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ED916" w14:textId="532AE194" w:rsidR="00A06104" w:rsidRDefault="0052325F">
      <w:r>
        <w:t xml:space="preserve"># </w:t>
      </w:r>
      <w:r w:rsidR="00E3248E">
        <w:t>S</w:t>
      </w:r>
      <w:r w:rsidR="00E3248E" w:rsidRPr="00E3248E">
        <w:t xml:space="preserve">teps that </w:t>
      </w:r>
      <w:r w:rsidR="00E3248E">
        <w:t>I</w:t>
      </w:r>
      <w:r w:rsidR="00E3248E" w:rsidRPr="00E3248E">
        <w:t xml:space="preserve"> have used in developing the IOT system</w:t>
      </w:r>
      <w:r w:rsidR="00E3248E">
        <w:t>:</w:t>
      </w:r>
    </w:p>
    <w:p w14:paraId="23EB06BD" w14:textId="27EBBC9E" w:rsidR="00E3248E" w:rsidRDefault="00E3248E" w:rsidP="00E3248E">
      <w:pPr>
        <w:pStyle w:val="ListParagraph"/>
        <w:numPr>
          <w:ilvl w:val="0"/>
          <w:numId w:val="1"/>
        </w:numPr>
      </w:pPr>
      <w:r>
        <w:t>Setup an account on IoT platform</w:t>
      </w:r>
      <w:r w:rsidR="008C08C2">
        <w:t>:</w:t>
      </w:r>
    </w:p>
    <w:p w14:paraId="0CED5ECB" w14:textId="73D04ACB" w:rsidR="00E3248E" w:rsidRDefault="00AB5288" w:rsidP="00E3248E">
      <w:pPr>
        <w:pStyle w:val="ListParagraph"/>
        <w:numPr>
          <w:ilvl w:val="1"/>
          <w:numId w:val="1"/>
        </w:numPr>
      </w:pPr>
      <w:r>
        <w:t>The first</w:t>
      </w:r>
      <w:r w:rsidR="00E3248E">
        <w:t xml:space="preserve"> step was to </w:t>
      </w:r>
      <w:r>
        <w:t>set up</w:t>
      </w:r>
      <w:r w:rsidR="00E3248E">
        <w:t xml:space="preserve"> an account on the </w:t>
      </w:r>
      <w:r w:rsidR="0052325F">
        <w:t>IoT platform</w:t>
      </w:r>
      <w:r w:rsidR="00E3248E">
        <w:t>.</w:t>
      </w:r>
      <w:r w:rsidR="0052325F">
        <w:t xml:space="preserve"> My choice was ThingSpeak as it is very </w:t>
      </w:r>
      <w:r>
        <w:t>lightweight,</w:t>
      </w:r>
      <w:r w:rsidR="0052325F">
        <w:t xml:space="preserve"> and I </w:t>
      </w:r>
      <w:r>
        <w:t>already have</w:t>
      </w:r>
      <w:r w:rsidR="0052325F">
        <w:t xml:space="preserve"> some experience using it.</w:t>
      </w:r>
    </w:p>
    <w:p w14:paraId="2E222601" w14:textId="19AFBAF7" w:rsidR="00E3248E" w:rsidRDefault="00E3248E" w:rsidP="00E3248E">
      <w:pPr>
        <w:pStyle w:val="ListParagraph"/>
        <w:numPr>
          <w:ilvl w:val="0"/>
          <w:numId w:val="1"/>
        </w:numPr>
      </w:pPr>
      <w:r>
        <w:t>Create 2 channels</w:t>
      </w:r>
      <w:r w:rsidR="008C08C2">
        <w:t>:</w:t>
      </w:r>
    </w:p>
    <w:p w14:paraId="43D4AA7E" w14:textId="77B56AC0" w:rsidR="0052325F" w:rsidRDefault="0052325F" w:rsidP="0052325F">
      <w:pPr>
        <w:pStyle w:val="ListParagraph"/>
        <w:numPr>
          <w:ilvl w:val="1"/>
          <w:numId w:val="1"/>
        </w:numPr>
      </w:pPr>
      <w:r>
        <w:t xml:space="preserve">Created 2 channels on the ThingSpeak website. Each channel has a unique ID and acts as the environmental station. </w:t>
      </w:r>
      <w:r w:rsidR="00AB5288">
        <w:t>Both</w:t>
      </w:r>
      <w:r>
        <w:t xml:space="preserve"> channels have 3 fields namely Temperature, Humidity and Co2 values.</w:t>
      </w:r>
      <w:r w:rsidR="00510E1D">
        <w:t xml:space="preserve"> Also, I updated the channel visibility to </w:t>
      </w:r>
      <w:proofErr w:type="gramStart"/>
      <w:r w:rsidR="00510E1D">
        <w:t>public</w:t>
      </w:r>
      <w:proofErr w:type="gramEnd"/>
      <w:r w:rsidR="00510E1D">
        <w:t>.</w:t>
      </w:r>
    </w:p>
    <w:p w14:paraId="4C993F31" w14:textId="05A446BD" w:rsidR="00E3248E" w:rsidRDefault="00E3248E" w:rsidP="00E3248E">
      <w:pPr>
        <w:pStyle w:val="ListParagraph"/>
        <w:numPr>
          <w:ilvl w:val="0"/>
          <w:numId w:val="1"/>
        </w:numPr>
      </w:pPr>
      <w:r>
        <w:t>Create MQTT devices</w:t>
      </w:r>
      <w:r w:rsidR="008C08C2">
        <w:t>:</w:t>
      </w:r>
    </w:p>
    <w:p w14:paraId="4984DC7D" w14:textId="1C5E3AF3" w:rsidR="0052325F" w:rsidRDefault="0052325F" w:rsidP="0052325F">
      <w:pPr>
        <w:pStyle w:val="ListParagraph"/>
        <w:numPr>
          <w:ilvl w:val="1"/>
          <w:numId w:val="1"/>
        </w:numPr>
      </w:pPr>
      <w:r>
        <w:t xml:space="preserve">The protocol to be used in communication is MQTT. Hence, I created 2 MQTT devices </w:t>
      </w:r>
      <w:r w:rsidR="00935813">
        <w:t>and added one channel to each of these devices. Also downloaded the credentials with username and password for each device.</w:t>
      </w:r>
    </w:p>
    <w:p w14:paraId="65B7527C" w14:textId="0A3A6C32" w:rsidR="00E3248E" w:rsidRDefault="00E3248E" w:rsidP="00E3248E">
      <w:pPr>
        <w:pStyle w:val="ListParagraph"/>
        <w:numPr>
          <w:ilvl w:val="0"/>
          <w:numId w:val="1"/>
        </w:numPr>
      </w:pPr>
      <w:r>
        <w:t>Python script to generate random values for sensor data</w:t>
      </w:r>
      <w:r w:rsidR="008C08C2">
        <w:t>:</w:t>
      </w:r>
    </w:p>
    <w:p w14:paraId="625679B5" w14:textId="475E8C0D" w:rsidR="00935813" w:rsidRDefault="00935813" w:rsidP="00935813">
      <w:pPr>
        <w:pStyle w:val="ListParagraph"/>
        <w:numPr>
          <w:ilvl w:val="1"/>
          <w:numId w:val="1"/>
        </w:numPr>
      </w:pPr>
      <w:r>
        <w:t>Using random library of python, I generated 3 random values for temperature, humidity and Co2 levels</w:t>
      </w:r>
      <w:r w:rsidR="008A26D2">
        <w:t xml:space="preserve"> within the range specified in the assignment.</w:t>
      </w:r>
    </w:p>
    <w:p w14:paraId="0CF342F2" w14:textId="7E558217" w:rsidR="00E3248E" w:rsidRDefault="0052325F" w:rsidP="00E3248E">
      <w:pPr>
        <w:pStyle w:val="ListParagraph"/>
        <w:numPr>
          <w:ilvl w:val="0"/>
          <w:numId w:val="1"/>
        </w:numPr>
      </w:pPr>
      <w:r>
        <w:t>Publish data onto ThingSpeak using IoT</w:t>
      </w:r>
      <w:r w:rsidR="008C08C2">
        <w:t>:</w:t>
      </w:r>
    </w:p>
    <w:p w14:paraId="6CF7E742" w14:textId="75A66461" w:rsidR="008A26D2" w:rsidRDefault="008A26D2" w:rsidP="008A26D2">
      <w:pPr>
        <w:pStyle w:val="ListParagraph"/>
        <w:numPr>
          <w:ilvl w:val="1"/>
          <w:numId w:val="1"/>
        </w:numPr>
      </w:pPr>
      <w:r>
        <w:t>Randomly generated data is published on each of the channels using corresponding MQTT device</w:t>
      </w:r>
      <w:r w:rsidR="007202B5">
        <w:t xml:space="preserve">. Python’s </w:t>
      </w:r>
      <w:proofErr w:type="spellStart"/>
      <w:proofErr w:type="gramStart"/>
      <w:r w:rsidR="007202B5">
        <w:t>paho.mqtt</w:t>
      </w:r>
      <w:proofErr w:type="gramEnd"/>
      <w:r w:rsidR="007202B5">
        <w:t>.publish</w:t>
      </w:r>
      <w:proofErr w:type="spellEnd"/>
      <w:r w:rsidR="007202B5">
        <w:t xml:space="preserve"> is utilized to connect over to the ThingSpeak website by specifying the correct authentication details. </w:t>
      </w:r>
    </w:p>
    <w:p w14:paraId="7B77266F" w14:textId="316CBAF2" w:rsidR="0052325F" w:rsidRDefault="0052325F" w:rsidP="00E3248E">
      <w:pPr>
        <w:pStyle w:val="ListParagraph"/>
        <w:numPr>
          <w:ilvl w:val="0"/>
          <w:numId w:val="1"/>
        </w:numPr>
      </w:pPr>
      <w:r>
        <w:t>Export the CSV data</w:t>
      </w:r>
      <w:r w:rsidR="008C08C2">
        <w:t>:</w:t>
      </w:r>
    </w:p>
    <w:p w14:paraId="5B0A4B1C" w14:textId="0B351394" w:rsidR="007202B5" w:rsidRDefault="007202B5" w:rsidP="007202B5">
      <w:pPr>
        <w:pStyle w:val="ListParagraph"/>
        <w:numPr>
          <w:ilvl w:val="1"/>
          <w:numId w:val="1"/>
        </w:numPr>
      </w:pPr>
      <w:r>
        <w:t xml:space="preserve">After running the program for a certain </w:t>
      </w:r>
      <w:r w:rsidR="00AE0640">
        <w:t>period</w:t>
      </w:r>
      <w:r>
        <w:t>, the data displayed on the ThingSpeak website can be exported to a CSV file for visualization purposes using matplotlib on Python.</w:t>
      </w:r>
    </w:p>
    <w:p w14:paraId="1370E162" w14:textId="334CA2DE" w:rsidR="0052325F" w:rsidRDefault="0052325F" w:rsidP="0052325F">
      <w:pPr>
        <w:pStyle w:val="ListParagraph"/>
        <w:numPr>
          <w:ilvl w:val="0"/>
          <w:numId w:val="1"/>
        </w:numPr>
      </w:pPr>
      <w:r>
        <w:t>Visualize using Matplotlib</w:t>
      </w:r>
      <w:r w:rsidR="008C08C2">
        <w:t>:</w:t>
      </w:r>
    </w:p>
    <w:p w14:paraId="6CEEADB4" w14:textId="07B8C59C" w:rsidR="00B32745" w:rsidRDefault="00AE0640" w:rsidP="00B32745">
      <w:pPr>
        <w:pStyle w:val="ListParagraph"/>
        <w:numPr>
          <w:ilvl w:val="1"/>
          <w:numId w:val="1"/>
        </w:numPr>
      </w:pPr>
      <w:r>
        <w:t xml:space="preserve">Using Python’s matplotlib library, the generated CSV’s can be read into </w:t>
      </w:r>
      <w:r w:rsidR="00AB5288">
        <w:t>data frames</w:t>
      </w:r>
      <w:r>
        <w:t xml:space="preserve"> with unique ID for each channel data. The combined data can then be visualized using the appropriate filters such as recent data, all channels etc.</w:t>
      </w:r>
    </w:p>
    <w:p w14:paraId="325E4517" w14:textId="29BCC874" w:rsidR="007202B5" w:rsidRDefault="00C06DD3" w:rsidP="00B32745">
      <w:pPr>
        <w:pStyle w:val="ListParagraph"/>
        <w:numPr>
          <w:ilvl w:val="0"/>
          <w:numId w:val="1"/>
        </w:numPr>
      </w:pPr>
      <w:r>
        <w:t>Push to GitHub</w:t>
      </w:r>
      <w:r w:rsidR="00B32745">
        <w:t>:</w:t>
      </w:r>
    </w:p>
    <w:p w14:paraId="066D0922" w14:textId="74E86644" w:rsidR="00B32745" w:rsidRDefault="008D07CB" w:rsidP="00B32745">
      <w:pPr>
        <w:pStyle w:val="ListParagraph"/>
        <w:numPr>
          <w:ilvl w:val="1"/>
          <w:numId w:val="1"/>
        </w:numPr>
      </w:pPr>
      <w:r>
        <w:t>Save both the python scripts, CSV files and upload them along with a Readme file onto the GitHub repository. Committed the screenshots as well onto the GitHub repository.</w:t>
      </w:r>
    </w:p>
    <w:p w14:paraId="2F82D9F7" w14:textId="77777777" w:rsidR="006464A9" w:rsidRDefault="006464A9" w:rsidP="006464A9">
      <w:pPr>
        <w:pStyle w:val="ListParagraph"/>
        <w:ind w:left="1440"/>
      </w:pPr>
    </w:p>
    <w:p w14:paraId="34171B2F" w14:textId="77777777" w:rsidR="006464A9" w:rsidRDefault="006464A9" w:rsidP="006464A9"/>
    <w:p w14:paraId="30375EE4" w14:textId="77777777" w:rsidR="00D0427A" w:rsidRDefault="00D0427A" w:rsidP="006464A9">
      <w:pPr>
        <w:rPr>
          <w:b/>
          <w:bCs/>
        </w:rPr>
      </w:pPr>
    </w:p>
    <w:p w14:paraId="296254EA" w14:textId="0778613F" w:rsidR="006464A9" w:rsidRPr="00585326" w:rsidRDefault="006464A9" w:rsidP="006464A9">
      <w:pPr>
        <w:rPr>
          <w:b/>
          <w:bCs/>
        </w:rPr>
      </w:pPr>
      <w:r w:rsidRPr="00585326">
        <w:rPr>
          <w:b/>
          <w:bCs/>
        </w:rPr>
        <w:t># GitHub repository</w:t>
      </w:r>
    </w:p>
    <w:p w14:paraId="2D8A300E" w14:textId="5980D867" w:rsidR="006464A9" w:rsidRPr="00585326" w:rsidRDefault="006464A9" w:rsidP="006464A9">
      <w:pPr>
        <w:rPr>
          <w:b/>
          <w:bCs/>
        </w:rPr>
      </w:pPr>
      <w:r w:rsidRPr="00585326">
        <w:rPr>
          <w:b/>
          <w:bCs/>
        </w:rPr>
        <w:t>https://github.com/YashasviniP/IoT_Assignment3.git</w:t>
      </w:r>
    </w:p>
    <w:p w14:paraId="0646109E" w14:textId="77777777" w:rsidR="0052325F" w:rsidRDefault="0052325F" w:rsidP="0052325F"/>
    <w:p w14:paraId="477105B7" w14:textId="77777777" w:rsidR="00F9135A" w:rsidRDefault="00F9135A" w:rsidP="0052325F"/>
    <w:p w14:paraId="2E0B8E51" w14:textId="77777777" w:rsidR="00B72230" w:rsidRDefault="00B72230" w:rsidP="0052325F"/>
    <w:p w14:paraId="5BAEAE89" w14:textId="798201B3" w:rsidR="0052325F" w:rsidRDefault="0052325F" w:rsidP="0052325F">
      <w:r>
        <w:lastRenderedPageBreak/>
        <w:t># Screen shots of your output</w:t>
      </w:r>
    </w:p>
    <w:p w14:paraId="6B59A94A" w14:textId="50CAEA86" w:rsidR="00E47E16" w:rsidRDefault="00E47E16" w:rsidP="0052325F">
      <w:r>
        <w:t>#All fields from Station 1</w:t>
      </w:r>
    </w:p>
    <w:p w14:paraId="21791D28" w14:textId="0589794A" w:rsidR="00803B66" w:rsidRDefault="00803B66" w:rsidP="00803B66">
      <w:pPr>
        <w:pStyle w:val="ListParagraph"/>
        <w:numPr>
          <w:ilvl w:val="0"/>
          <w:numId w:val="2"/>
        </w:numPr>
      </w:pPr>
      <w:r>
        <w:t>Fig 1 – Temperature vs Time for Station 1</w:t>
      </w:r>
    </w:p>
    <w:p w14:paraId="0C319E18" w14:textId="54C39CEF" w:rsidR="00803B66" w:rsidRDefault="00803B66" w:rsidP="00803B66">
      <w:pPr>
        <w:pStyle w:val="ListParagraph"/>
        <w:numPr>
          <w:ilvl w:val="0"/>
          <w:numId w:val="2"/>
        </w:numPr>
      </w:pPr>
      <w:r>
        <w:t xml:space="preserve">Fig </w:t>
      </w:r>
      <w:r w:rsidR="00782004">
        <w:t>2</w:t>
      </w:r>
      <w:r>
        <w:t xml:space="preserve"> – </w:t>
      </w:r>
      <w:r>
        <w:t>Humidity</w:t>
      </w:r>
      <w:r>
        <w:t xml:space="preserve"> vs Time for Station 1</w:t>
      </w:r>
    </w:p>
    <w:p w14:paraId="668AC0BB" w14:textId="1435A260" w:rsidR="00803B66" w:rsidRDefault="00803B66" w:rsidP="00803B66">
      <w:pPr>
        <w:pStyle w:val="ListParagraph"/>
        <w:numPr>
          <w:ilvl w:val="0"/>
          <w:numId w:val="2"/>
        </w:numPr>
      </w:pPr>
      <w:r>
        <w:t xml:space="preserve">Fig </w:t>
      </w:r>
      <w:r w:rsidR="00782004">
        <w:t>3</w:t>
      </w:r>
      <w:r>
        <w:t xml:space="preserve"> – </w:t>
      </w:r>
      <w:r>
        <w:t>Co2</w:t>
      </w:r>
      <w:r>
        <w:t xml:space="preserve"> vs Time for Station 1</w:t>
      </w:r>
    </w:p>
    <w:p w14:paraId="607F3C1A" w14:textId="51105A28" w:rsidR="00803B66" w:rsidRDefault="00803B66" w:rsidP="00803B66">
      <w:pPr>
        <w:pStyle w:val="ListParagraph"/>
        <w:numPr>
          <w:ilvl w:val="0"/>
          <w:numId w:val="2"/>
        </w:numPr>
      </w:pPr>
      <w:r>
        <w:t xml:space="preserve">Fig </w:t>
      </w:r>
      <w:r w:rsidR="00782004">
        <w:t>4</w:t>
      </w:r>
      <w:r>
        <w:t xml:space="preserve"> – </w:t>
      </w:r>
      <w:r>
        <w:t>All Fields</w:t>
      </w:r>
      <w:r>
        <w:t xml:space="preserve"> vs Time for Station 1</w:t>
      </w:r>
    </w:p>
    <w:p w14:paraId="2E92E393" w14:textId="77777777" w:rsidR="00E47E16" w:rsidRDefault="002D4DCB" w:rsidP="0052325F">
      <w:r>
        <w:rPr>
          <w:noProof/>
        </w:rPr>
        <w:drawing>
          <wp:inline distT="0" distB="0" distL="0" distR="0" wp14:anchorId="385A5D55" wp14:editId="043A4D7F">
            <wp:extent cx="5943600" cy="2934183"/>
            <wp:effectExtent l="0" t="0" r="0" b="0"/>
            <wp:docPr id="785635304" name="Picture 1" descr="A group of graphs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35304" name="Picture 1" descr="A group of graphs with different colored line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74" cy="2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95CD" w14:textId="77777777" w:rsidR="00782004" w:rsidRDefault="00E47E16" w:rsidP="0052325F">
      <w:r>
        <w:t>#Temperature field from both stations</w:t>
      </w:r>
    </w:p>
    <w:p w14:paraId="15856EC7" w14:textId="2BE3B10C" w:rsidR="00782004" w:rsidRDefault="00782004" w:rsidP="0052325F">
      <w:pPr>
        <w:pStyle w:val="ListParagraph"/>
        <w:numPr>
          <w:ilvl w:val="0"/>
          <w:numId w:val="2"/>
        </w:numPr>
      </w:pPr>
      <w:r>
        <w:t>Fig 1 – Temp</w:t>
      </w:r>
      <w:r>
        <w:t>erature</w:t>
      </w:r>
      <w:r>
        <w:t xml:space="preserve"> vs Time for Station 1</w:t>
      </w:r>
    </w:p>
    <w:p w14:paraId="5EDE861C" w14:textId="1AC7F623" w:rsidR="00782004" w:rsidRDefault="00782004" w:rsidP="00782004">
      <w:pPr>
        <w:pStyle w:val="ListParagraph"/>
        <w:numPr>
          <w:ilvl w:val="0"/>
          <w:numId w:val="2"/>
        </w:numPr>
      </w:pPr>
      <w:r>
        <w:t xml:space="preserve">Fig </w:t>
      </w:r>
      <w:r>
        <w:t>2</w:t>
      </w:r>
      <w:r>
        <w:t xml:space="preserve"> – Temp</w:t>
      </w:r>
      <w:r>
        <w:t>erature</w:t>
      </w:r>
      <w:r>
        <w:t xml:space="preserve"> vs Time for Station </w:t>
      </w:r>
      <w:r>
        <w:t>2</w:t>
      </w:r>
    </w:p>
    <w:p w14:paraId="04217476" w14:textId="5B28FC02" w:rsidR="00B50994" w:rsidRDefault="002D4DCB" w:rsidP="00782004">
      <w:pPr>
        <w:pStyle w:val="ListParagraph"/>
        <w:ind w:left="0"/>
      </w:pPr>
      <w:r>
        <w:rPr>
          <w:noProof/>
        </w:rPr>
        <w:drawing>
          <wp:inline distT="0" distB="0" distL="0" distR="0" wp14:anchorId="52834C75" wp14:editId="60FF1A6C">
            <wp:extent cx="5943600" cy="2967990"/>
            <wp:effectExtent l="0" t="0" r="0" b="3810"/>
            <wp:docPr id="701236138" name="Picture 2" descr="A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36138" name="Picture 2" descr="A green and blue lin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E3C7C"/>
    <w:multiLevelType w:val="hybridMultilevel"/>
    <w:tmpl w:val="9232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11E1"/>
    <w:multiLevelType w:val="hybridMultilevel"/>
    <w:tmpl w:val="1890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90478">
    <w:abstractNumId w:val="0"/>
  </w:num>
  <w:num w:numId="2" w16cid:durableId="70879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8E"/>
    <w:rsid w:val="00163A54"/>
    <w:rsid w:val="002D4DCB"/>
    <w:rsid w:val="0044361E"/>
    <w:rsid w:val="00510E1D"/>
    <w:rsid w:val="0052325F"/>
    <w:rsid w:val="00585326"/>
    <w:rsid w:val="006464A9"/>
    <w:rsid w:val="006A6DFA"/>
    <w:rsid w:val="006D4B38"/>
    <w:rsid w:val="0070298B"/>
    <w:rsid w:val="007202B5"/>
    <w:rsid w:val="00782004"/>
    <w:rsid w:val="00803B66"/>
    <w:rsid w:val="008A26D2"/>
    <w:rsid w:val="008C08C2"/>
    <w:rsid w:val="008D07CB"/>
    <w:rsid w:val="00935813"/>
    <w:rsid w:val="00A06104"/>
    <w:rsid w:val="00A80E08"/>
    <w:rsid w:val="00AB5288"/>
    <w:rsid w:val="00AE0640"/>
    <w:rsid w:val="00B32745"/>
    <w:rsid w:val="00B50994"/>
    <w:rsid w:val="00B72230"/>
    <w:rsid w:val="00BB5248"/>
    <w:rsid w:val="00C06DD3"/>
    <w:rsid w:val="00D0427A"/>
    <w:rsid w:val="00D100C3"/>
    <w:rsid w:val="00D27F94"/>
    <w:rsid w:val="00E3248E"/>
    <w:rsid w:val="00E47E16"/>
    <w:rsid w:val="00F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7BB7"/>
  <w15:chartTrackingRefBased/>
  <w15:docId w15:val="{AE8B34B5-CFB7-4374-BA52-B271BF68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4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01B9-9DA0-4ACA-95FA-D23464BB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u Pandiri</dc:creator>
  <cp:keywords/>
  <dc:description/>
  <cp:lastModifiedBy>Yashu Pandiri</cp:lastModifiedBy>
  <cp:revision>31</cp:revision>
  <dcterms:created xsi:type="dcterms:W3CDTF">2024-03-26T21:02:00Z</dcterms:created>
  <dcterms:modified xsi:type="dcterms:W3CDTF">2024-03-27T22:44:00Z</dcterms:modified>
</cp:coreProperties>
</file>